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3500" w:rsidP="004B1F72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3500" w:rsidP="004B1F72">
            <w:pPr>
              <w:pStyle w:val="ab"/>
              <w:jc w:val="center"/>
            </w:pPr>
            <w:r>
              <w:t>38/65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557B5" w:rsidRDefault="006557B5" w:rsidP="006557B5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6557B5" w:rsidRDefault="006557B5" w:rsidP="006557B5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6557B5" w:rsidRDefault="006557B5" w:rsidP="006557B5">
      <w:pPr>
        <w:jc w:val="both"/>
        <w:rPr>
          <w:sz w:val="28"/>
        </w:rPr>
      </w:pPr>
    </w:p>
    <w:p w:rsidR="006557B5" w:rsidRDefault="006557B5" w:rsidP="006557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>
        <w:rPr>
          <w:rFonts w:ascii="Times New Roman" w:hAnsi="Times New Roman" w:cs="Times New Roman"/>
          <w:b w:val="0"/>
          <w:sz w:val="28"/>
          <w:szCs w:val="28"/>
        </w:rPr>
        <w:t>38/1194</w:t>
      </w:r>
      <w:r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 </w:t>
      </w:r>
      <w:r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6557B5" w:rsidRDefault="006557B5" w:rsidP="006557B5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подарка в виде денежной суммы в размере 1000 рублей:</w:t>
      </w: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 многолетний добросовестный труд и высокий профессионализм в сфере здравоохранения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рину Оксану Викторовну – медицинскую сестру диетическую общебольничного медицинского персонала государственного учреждения здравоохранения «Клиническая больница скорой медицинской помощи № 15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лову</w:t>
      </w:r>
      <w:proofErr w:type="spellEnd"/>
      <w:r>
        <w:rPr>
          <w:sz w:val="28"/>
          <w:szCs w:val="28"/>
        </w:rPr>
        <w:t xml:space="preserve"> Нину Васильевну – главную медицинскую сестру административно-управленческого персонала государственного учреждения здравоохранения «Клиническая больница скорой медицинской помощи № 15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чалову Татьяну Валентиновну –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отделения анестезиологии-реанимации инфекционного стационара государственного учреждения здравоохранения «Клиническая больница скорой медицинской помощи № 15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ую Людмилу Анатольевну – врача-анестезиолога-реаниматолога отделения анестезиологии-реанимации инфекционного стационара государственного учреждения здравоохранения «Клиническая больница скорой медицинской помощи № 15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утову Элину Юрьевну – заместителя главного врача по амбулаторно-поликлинической помощи административно-управленческого персонала государственного учреждения здравоохранения «Клиническая больница скорой медицинской помощи № 15».</w:t>
      </w: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 многолетний добросовестный труд и высокие профессиональные достижения в сфере образования:</w:t>
      </w:r>
    </w:p>
    <w:p w:rsidR="006557B5" w:rsidRPr="006557B5" w:rsidRDefault="006557B5" w:rsidP="006557B5">
      <w:pPr>
        <w:autoSpaceDE w:val="0"/>
        <w:autoSpaceDN w:val="0"/>
        <w:adjustRightInd w:val="0"/>
        <w:ind w:firstLine="709"/>
        <w:jc w:val="both"/>
        <w:rPr>
          <w:rStyle w:val="af"/>
          <w:b w:val="0"/>
        </w:rPr>
      </w:pPr>
      <w:r w:rsidRPr="006557B5">
        <w:rPr>
          <w:rStyle w:val="af"/>
          <w:b w:val="0"/>
          <w:sz w:val="28"/>
          <w:szCs w:val="28"/>
        </w:rPr>
        <w:t>Карася Михаила Николаевича – заместителя руководителя департамента по образованию администрации Волгограда;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  <w:r w:rsidRPr="006557B5">
        <w:rPr>
          <w:rStyle w:val="af"/>
          <w:b w:val="0"/>
          <w:sz w:val="28"/>
          <w:szCs w:val="28"/>
        </w:rPr>
        <w:lastRenderedPageBreak/>
        <w:t>Пономаренко Дарью Александровну – главного специалиста отдела планирования и статистики департамента по образованию администрации Волгограда;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r w:rsidRPr="006557B5">
        <w:rPr>
          <w:rStyle w:val="af"/>
          <w:b w:val="0"/>
          <w:sz w:val="28"/>
          <w:szCs w:val="28"/>
        </w:rPr>
        <w:t>Петрушенко Анну Николаевну – главного специалиста отдела планирования и статистики департамента по образованию администрации Волгограда;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6557B5">
        <w:rPr>
          <w:rStyle w:val="af"/>
          <w:b w:val="0"/>
          <w:sz w:val="28"/>
          <w:szCs w:val="28"/>
        </w:rPr>
        <w:t>Шапошникову Елену Эдгаровну – консультанта отдела планирования и статистики департамента по образованию администрации Волгограда;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6557B5">
        <w:rPr>
          <w:rStyle w:val="af"/>
          <w:b w:val="0"/>
          <w:sz w:val="28"/>
          <w:szCs w:val="28"/>
        </w:rPr>
        <w:t>Черкасову Ирину Сергеевну – ведущего специалиста отдела общего и дополнительного образования департамента по образованию администрации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</w:pPr>
      <w:proofErr w:type="spellStart"/>
      <w:r>
        <w:rPr>
          <w:sz w:val="28"/>
          <w:szCs w:val="28"/>
        </w:rPr>
        <w:t>Просвирову</w:t>
      </w:r>
      <w:proofErr w:type="spellEnd"/>
      <w:r>
        <w:rPr>
          <w:sz w:val="28"/>
          <w:szCs w:val="28"/>
        </w:rPr>
        <w:t xml:space="preserve"> Наталью Борисовну – заместителя директора по учебно-воспитательной работе муниципального учреждения дополнительного образования «Центр «Истоки» Волгоград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еву Ларису Николаевну – старшего методиста муниципального учреждения дополнительного профессионального образования «Центр развития образования Волгограда»;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proofErr w:type="spellStart"/>
      <w:r w:rsidRPr="006557B5">
        <w:rPr>
          <w:rStyle w:val="af"/>
          <w:b w:val="0"/>
          <w:sz w:val="28"/>
          <w:szCs w:val="28"/>
        </w:rPr>
        <w:t>Заболотневу</w:t>
      </w:r>
      <w:proofErr w:type="spellEnd"/>
      <w:r w:rsidRPr="006557B5">
        <w:rPr>
          <w:rStyle w:val="af"/>
          <w:b w:val="0"/>
          <w:sz w:val="28"/>
          <w:szCs w:val="28"/>
        </w:rPr>
        <w:t xml:space="preserve"> Марину Алексеевну – ведущего специалиста Дзержинского территориального управления департамента по образованию администрации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</w:pPr>
      <w:proofErr w:type="spellStart"/>
      <w:r>
        <w:rPr>
          <w:sz w:val="28"/>
          <w:szCs w:val="28"/>
        </w:rPr>
        <w:t>Преснякову</w:t>
      </w:r>
      <w:proofErr w:type="spellEnd"/>
      <w:r>
        <w:rPr>
          <w:sz w:val="28"/>
          <w:szCs w:val="28"/>
        </w:rPr>
        <w:t xml:space="preserve"> Викторию Николае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учителя начальных классов муниципального общеобразовательного учреждения «Лицей № 7 Дзержинского района Волгоград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жескову</w:t>
      </w:r>
      <w:proofErr w:type="spellEnd"/>
      <w:r>
        <w:rPr>
          <w:sz w:val="28"/>
          <w:szCs w:val="28"/>
        </w:rPr>
        <w:t xml:space="preserve"> Ольгу Александро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учителя истории муниципального общеобразовательного учреждения «Лицей № 8 «Олимпия» Дзержинского района Волгоград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шкину Веру Юрье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педагога-психолога муниципального дошкольного образовательного учреждения «Детский сад № 277 Дзержинского района Волгоград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вову Анну Владимировну – преподавателя государственного бюджетного профессионального образовательного учреждения «Волгоградский технологический колледж».</w:t>
      </w: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 добросовестный труд и высокие профессиональные достижения в сфере образования: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proofErr w:type="spellStart"/>
      <w:r w:rsidRPr="006557B5">
        <w:rPr>
          <w:rStyle w:val="af"/>
          <w:b w:val="0"/>
          <w:sz w:val="28"/>
          <w:szCs w:val="28"/>
        </w:rPr>
        <w:t>Ламскову</w:t>
      </w:r>
      <w:proofErr w:type="spellEnd"/>
      <w:r w:rsidRPr="006557B5">
        <w:rPr>
          <w:rStyle w:val="af"/>
          <w:b w:val="0"/>
          <w:sz w:val="28"/>
          <w:szCs w:val="28"/>
        </w:rPr>
        <w:t xml:space="preserve"> Марину Николаевну – главного специалиста отдела планирования и статистики департамента по образованию администрации Волгограда;</w:t>
      </w:r>
    </w:p>
    <w:p w:rsidR="006557B5" w:rsidRP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6557B5">
        <w:rPr>
          <w:rStyle w:val="af"/>
          <w:b w:val="0"/>
          <w:sz w:val="28"/>
          <w:szCs w:val="28"/>
        </w:rPr>
        <w:t>Рыбакову Анну Павловну – ведущего специалиста отдела правового и кадрового обеспечения департамента по образованию администрации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Минину Татьяну Михайловну – директора муниципального учреждения дополнительного образования «Детско-юношеский центр Волгоград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нина Давида Дмитриевича – преподавателя-организатора ОБЖ муниципального общеобразовательного учреждения «Средняя школа № 83 Центрального района Волгограда».</w:t>
      </w: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За высокие профессиональные достижения в сфере образования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пенко Вячеслава Валентиновича – доцента кафедры «</w:t>
      </w:r>
      <w:proofErr w:type="spellStart"/>
      <w:r>
        <w:rPr>
          <w:sz w:val="28"/>
          <w:szCs w:val="28"/>
        </w:rPr>
        <w:t>Урбанистика</w:t>
      </w:r>
      <w:proofErr w:type="spellEnd"/>
      <w:r>
        <w:rPr>
          <w:sz w:val="28"/>
          <w:szCs w:val="28"/>
        </w:rPr>
        <w:t xml:space="preserve"> и теория архитектуры» федерального государственного бюджетного образовательного учреждения высшего образования «Волгоградский государственный технический университет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овкина Дмитрия Васильевича – доцента кафедры «Программное обеспечение автоматизированных систем» федерального государственного бюджетного образовательного учреждения высшего образования «Волгоградский государственный технический университет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у Веру Александровну – начальника общего отдела федерального государственного бюджетного образовательного учреждения высшего образования «Волгоградский государственный технический университет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асова</w:t>
      </w:r>
      <w:proofErr w:type="spellEnd"/>
      <w:r>
        <w:rPr>
          <w:sz w:val="28"/>
          <w:szCs w:val="28"/>
        </w:rPr>
        <w:t xml:space="preserve"> Александра Анатольевича – директора издательства федерального государственного бюджетного образовательного учреждения высшего образования «Волгоградский государственный технический университет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раменко Сергея Александровича – начальника отдела технических средств обучения федерального государственного бюджетного образовательного учреждения высшего образования «Волгоградский государственный технический университет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ушко Елену Николаевну – профессора кафедры «Экспертиза и эксплуатация объектов недвижимости» федерального государственного бюджетного образовательного учреждения высшего образования «Волгоградский государственный технический университет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кунова</w:t>
      </w:r>
      <w:proofErr w:type="spellEnd"/>
      <w:r>
        <w:rPr>
          <w:sz w:val="28"/>
          <w:szCs w:val="28"/>
        </w:rPr>
        <w:t xml:space="preserve"> Владимира Николаевича – доцента кафедры «Электронно-вычислительные машины и системы» федерального государственного бюджетного образовательного учреждения высшего образования «Волгоградский государственный технический университет».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 многолетний добросовестный труд в сфере молодежной политики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лецкую</w:t>
      </w:r>
      <w:proofErr w:type="spellEnd"/>
      <w:r>
        <w:rPr>
          <w:sz w:val="28"/>
          <w:szCs w:val="28"/>
        </w:rPr>
        <w:t xml:space="preserve"> Татьяну Юрьевну – заместителя председателя комитета молодежной политики и туризма администрации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двинцеву Юлию Владимировну – главного специалиста отдела по работе с молодежью и содействию развития туризма комитета молодежной политики и туризма администрации Волгограда. 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 высокие профессиональные достижения в сфере молодежной политики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унову Светлану Владимировну – главного специалиста отдела бухгалтерского учета и отчетности комитета молодежной политики и туризма администрации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офееву Екатерину Игоревну – ведущего специалиста отдела правового обеспечения и муниципального заказа комитета молодежной политики и туризма администрации Волгограда.</w:t>
      </w: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7B5" w:rsidRDefault="006557B5" w:rsidP="006557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За многолетний добросовестный труд и высокие профессиональные достижения в сфере электроэнергетики </w:t>
      </w:r>
      <w:proofErr w:type="spellStart"/>
      <w:r>
        <w:rPr>
          <w:sz w:val="28"/>
          <w:szCs w:val="28"/>
        </w:rPr>
        <w:t>Еритенко</w:t>
      </w:r>
      <w:proofErr w:type="spellEnd"/>
      <w:r>
        <w:rPr>
          <w:sz w:val="28"/>
          <w:szCs w:val="28"/>
        </w:rPr>
        <w:t xml:space="preserve"> Ирину Анатольевну – ведущего экономиста финансово-экономического отдела филиала акционерного общества «КАУСТИК» «</w:t>
      </w:r>
      <w:proofErr w:type="gramStart"/>
      <w:r>
        <w:rPr>
          <w:sz w:val="28"/>
          <w:szCs w:val="28"/>
        </w:rPr>
        <w:t>Волгоградская</w:t>
      </w:r>
      <w:proofErr w:type="gramEnd"/>
      <w:r>
        <w:rPr>
          <w:sz w:val="28"/>
          <w:szCs w:val="28"/>
        </w:rPr>
        <w:t xml:space="preserve"> ТЭЦ-3».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За добросовестный труд и в связи с Днем энергетика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ж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рата</w:t>
      </w:r>
      <w:proofErr w:type="spellEnd"/>
      <w:r>
        <w:rPr>
          <w:sz w:val="28"/>
          <w:szCs w:val="28"/>
        </w:rPr>
        <w:t xml:space="preserve"> Сергеевича – электромонтера по ремонту и обслуживанию электрооборудования 5 разряда службы по обслуживанию и содержанию светофорных объектов муниципального бюджетного учреждения «Северное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у Юлию Андреевну – инженера 1 категории службы по обслуживанию и содержанию светофорных объектов муниципального бюджетного учреждения «Северное».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За смелость и мужество, проявленные в чрезвычайной ситуации при спасении людей на пожаре, </w:t>
      </w:r>
      <w:proofErr w:type="spellStart"/>
      <w:r>
        <w:rPr>
          <w:sz w:val="28"/>
          <w:szCs w:val="28"/>
        </w:rPr>
        <w:t>Чикова</w:t>
      </w:r>
      <w:proofErr w:type="spellEnd"/>
      <w:r>
        <w:rPr>
          <w:sz w:val="28"/>
          <w:szCs w:val="28"/>
        </w:rPr>
        <w:t xml:space="preserve"> Илью Владимировича – командира отделения 7 пожарно-спасательной части 1 отряда федеральной противопожарной службы Главного управления </w:t>
      </w:r>
      <w:r w:rsidR="00017E9C">
        <w:rPr>
          <w:sz w:val="28"/>
          <w:szCs w:val="28"/>
        </w:rPr>
        <w:t>МЧС</w:t>
      </w:r>
      <w:r>
        <w:rPr>
          <w:sz w:val="28"/>
          <w:szCs w:val="28"/>
        </w:rPr>
        <w:t xml:space="preserve"> России по Волгоградской области.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За многолетний добросовестный труд и личный вклад в организацию обслуживания населения Волгограда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шкину Наталью Валерьевну – заместителя главного бухгалтера Общества с ограниченной ответственностью «Территориальное агентство воздушных сообщений Волг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го Александра Владимировича – начальника отдела технической и технологической поддержки Общества с ограниченной ответственностью «Территориальное агентство воздушных сообщений Волга».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За активную общественную работу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у Оксану Александровну – активиста единого избирательного округа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ейцеву</w:t>
      </w:r>
      <w:proofErr w:type="spellEnd"/>
      <w:r>
        <w:rPr>
          <w:sz w:val="28"/>
          <w:szCs w:val="28"/>
        </w:rPr>
        <w:t xml:space="preserve"> Зинаиду Васильевну – активиста единого избирательного округа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ельникова Валерия Владимировича – активиста единого избирательного округа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рсия</w:t>
      </w:r>
      <w:proofErr w:type="spellEnd"/>
      <w:r>
        <w:rPr>
          <w:sz w:val="28"/>
          <w:szCs w:val="28"/>
        </w:rPr>
        <w:t xml:space="preserve"> Серго </w:t>
      </w:r>
      <w:proofErr w:type="spellStart"/>
      <w:r>
        <w:rPr>
          <w:sz w:val="28"/>
          <w:szCs w:val="28"/>
        </w:rPr>
        <w:t>Эмзариевича</w:t>
      </w:r>
      <w:proofErr w:type="spellEnd"/>
      <w:r>
        <w:rPr>
          <w:sz w:val="28"/>
          <w:szCs w:val="28"/>
        </w:rPr>
        <w:t xml:space="preserve"> – активиста единого избирательного округа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ова Дениса Юрьевича – активиста единого избирательного округа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ыхина</w:t>
      </w:r>
      <w:proofErr w:type="spellEnd"/>
      <w:r>
        <w:rPr>
          <w:sz w:val="28"/>
          <w:szCs w:val="28"/>
        </w:rPr>
        <w:t xml:space="preserve"> Дмитрия Александровича – активиста единого избирательного округа Волгограда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цеву</w:t>
      </w:r>
      <w:proofErr w:type="spellEnd"/>
      <w:r>
        <w:rPr>
          <w:sz w:val="28"/>
          <w:szCs w:val="28"/>
        </w:rPr>
        <w:t xml:space="preserve"> Галину Александровну – активиста единого избирательного округа Волгограда.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За добросовестный труд и высокие профессиональные достижения в сфере физической культуры и спорта: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ова Ростислава Михайловича – тренера по боксу муниципального бюджетного учреждения Спортивной школы «Родин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арикову</w:t>
      </w:r>
      <w:proofErr w:type="spellEnd"/>
      <w:r>
        <w:rPr>
          <w:sz w:val="28"/>
          <w:szCs w:val="28"/>
        </w:rPr>
        <w:t xml:space="preserve"> Марию Валерьевну – тренера по плаванию муниципального бюджетного учреждения Спортивной школы «Родина»;</w:t>
      </w:r>
    </w:p>
    <w:p w:rsidR="006557B5" w:rsidRDefault="006557B5" w:rsidP="006557B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ганову Анну Алексеевну – тренера по гребле муниципального бюджетного учреждения Спортивной школы «Родина».</w:t>
      </w:r>
    </w:p>
    <w:p w:rsidR="006557B5" w:rsidRDefault="006557B5" w:rsidP="006557B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>
        <w:rPr>
          <w:rFonts w:eastAsia="Calibri"/>
          <w:sz w:val="28"/>
          <w:szCs w:val="28"/>
          <w:lang w:eastAsia="en-US"/>
        </w:rPr>
        <w:t>О.В.Кудр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В.Кобл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В.Мочал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Л.А.Преображе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Э.Ю.Реут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Н.Карас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А.Понома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Н.Петруш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Э.Шапош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С.Черкас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Б.Просви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Л.Н.Корол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А.Заболотн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Н.Пресня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А.Божес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Ю.Мурашк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Жив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Н.Ламс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П.Рыба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М.Мин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Д.Добры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В.Прокоп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В.Литовк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А.Анто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А.Кубас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А.Абрам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Н.Карпуш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Н.Скакун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Ю.Терлец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Ю.В.Мордвинц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В.Глазу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И.Ерофе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А.Ерит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К.С.Кинжа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Ю.А.Федо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Чи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В.Кушк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Черн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А.Поп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.В.Коломейц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В.Котельни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Э.Нарс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Ю.Кир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А.Бурых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Г.А.Косинц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Р.М.Ефим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</w:t>
      </w:r>
      <w:proofErr w:type="gramEnd"/>
      <w:r>
        <w:rPr>
          <w:rFonts w:eastAsia="Calibri"/>
          <w:sz w:val="28"/>
          <w:szCs w:val="28"/>
          <w:lang w:eastAsia="en-US"/>
        </w:rPr>
        <w:t>Жар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А.Колганово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6557B5" w:rsidRDefault="006557B5" w:rsidP="006557B5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И.В.Белолипецкую</w:t>
      </w:r>
      <w:proofErr w:type="spellEnd"/>
      <w:r>
        <w:rPr>
          <w:szCs w:val="28"/>
        </w:rPr>
        <w:t>.</w:t>
      </w: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57B5" w:rsidRDefault="006557B5" w:rsidP="006557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557B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AA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313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E9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3500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7B5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00A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6557B5"/>
    <w:rPr>
      <w:sz w:val="28"/>
    </w:rPr>
  </w:style>
  <w:style w:type="paragraph" w:customStyle="1" w:styleId="ConsPlusTitle">
    <w:name w:val="ConsPlusTitle"/>
    <w:rsid w:val="006557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6557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6557B5"/>
    <w:rPr>
      <w:sz w:val="28"/>
    </w:rPr>
  </w:style>
  <w:style w:type="paragraph" w:customStyle="1" w:styleId="ConsPlusTitle">
    <w:name w:val="ConsPlusTitle"/>
    <w:rsid w:val="006557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655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E6318C-D4E3-4AB2-AE90-C211C6BE9626}"/>
</file>

<file path=customXml/itemProps2.xml><?xml version="1.0" encoding="utf-8"?>
<ds:datastoreItem xmlns:ds="http://schemas.openxmlformats.org/officeDocument/2006/customXml" ds:itemID="{4A1D7907-C079-4680-9E60-3FC5A20741B7}"/>
</file>

<file path=customXml/itemProps3.xml><?xml version="1.0" encoding="utf-8"?>
<ds:datastoreItem xmlns:ds="http://schemas.openxmlformats.org/officeDocument/2006/customXml" ds:itemID="{57586C6C-6EAF-4900-92DB-E78AD20231E3}"/>
</file>

<file path=customXml/itemProps4.xml><?xml version="1.0" encoding="utf-8"?>
<ds:datastoreItem xmlns:ds="http://schemas.openxmlformats.org/officeDocument/2006/customXml" ds:itemID="{9DB8AE70-8AB2-4342-8FFE-8154A22F3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4</Words>
  <Characters>946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0-1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